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69174" w14:textId="6AFD4C00" w:rsidR="00127A2F" w:rsidRPr="00683BAB" w:rsidRDefault="002F2580" w:rsidP="00683BA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lv-LV"/>
        </w:rPr>
      </w:pPr>
      <w:bookmarkStart w:id="0" w:name="_Hlk199229948"/>
      <w:r w:rsidRPr="00683BAB">
        <w:rPr>
          <w:rFonts w:ascii="Times New Roman" w:hAnsi="Times New Roman"/>
          <w:sz w:val="24"/>
          <w:szCs w:val="24"/>
          <w:lang w:val="lv-LV"/>
        </w:rPr>
        <w:t>1</w:t>
      </w:r>
      <w:r w:rsidR="00127A2F" w:rsidRPr="00683BAB">
        <w:rPr>
          <w:rFonts w:ascii="Times New Roman" w:hAnsi="Times New Roman"/>
          <w:sz w:val="24"/>
          <w:szCs w:val="24"/>
          <w:lang w:val="lv-LV"/>
        </w:rPr>
        <w:t>.pielikums</w:t>
      </w:r>
    </w:p>
    <w:bookmarkEnd w:id="0"/>
    <w:p w14:paraId="5C2F328A" w14:textId="77777777" w:rsidR="00D713AA" w:rsidRPr="00683BAB" w:rsidRDefault="00D713AA" w:rsidP="00683BA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lv-LV" w:eastAsia="ar-SA"/>
        </w:rPr>
      </w:pPr>
      <w:r w:rsidRPr="00683BAB">
        <w:rPr>
          <w:rFonts w:ascii="Times New Roman" w:eastAsia="Times New Roman" w:hAnsi="Times New Roman"/>
          <w:sz w:val="20"/>
          <w:szCs w:val="20"/>
          <w:lang w:val="lv-LV" w:eastAsia="ar-SA"/>
        </w:rPr>
        <w:t>Tirgus izpētei</w:t>
      </w:r>
    </w:p>
    <w:p w14:paraId="19B2C60E" w14:textId="5C31E5EE" w:rsidR="00D713AA" w:rsidRPr="00683BAB" w:rsidRDefault="00D713AA" w:rsidP="00683BAB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</w:pPr>
      <w:r w:rsidRPr="00683BAB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“Kurator</w:t>
      </w:r>
      <w:r w:rsidR="00683BAB" w:rsidRPr="00683BAB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a pakalpojuma sniegšana plenērā</w:t>
      </w:r>
    </w:p>
    <w:p w14:paraId="7A64CC77" w14:textId="387445CA" w:rsidR="00D713AA" w:rsidRPr="00683BAB" w:rsidRDefault="00D713AA" w:rsidP="00683BAB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</w:pPr>
      <w:r w:rsidRPr="00683BAB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“9.Starptautiskais māks</w:t>
      </w:r>
      <w:r w:rsidR="00683BAB" w:rsidRPr="00683BAB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las plenērs “Valdis Bušs 2025””</w:t>
      </w:r>
      <w:r w:rsidR="00165FAD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”</w:t>
      </w:r>
    </w:p>
    <w:p w14:paraId="0804F914" w14:textId="636FA5DD" w:rsidR="00D713AA" w:rsidRPr="00683BAB" w:rsidRDefault="00D713AA" w:rsidP="00683BAB">
      <w:pPr>
        <w:suppressAutoHyphens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val="lv-LV"/>
        </w:rPr>
      </w:pPr>
      <w:r w:rsidRPr="00683BAB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(ID Nr. BNP TI 2025/</w:t>
      </w:r>
      <w:r w:rsidR="00692586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29</w:t>
      </w:r>
      <w:r w:rsidRPr="00683BAB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)</w:t>
      </w:r>
    </w:p>
    <w:p w14:paraId="56DB6C2D" w14:textId="77777777" w:rsidR="00127A2F" w:rsidRPr="00683BAB" w:rsidRDefault="00127A2F" w:rsidP="00683BA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3AD1DF47" w14:textId="295CA648" w:rsidR="00127A2F" w:rsidRPr="00683BAB" w:rsidRDefault="00127A2F" w:rsidP="00683BAB">
      <w:pPr>
        <w:spacing w:after="0" w:line="240" w:lineRule="auto"/>
        <w:contextualSpacing/>
        <w:jc w:val="center"/>
        <w:rPr>
          <w:rFonts w:ascii="Times New Roman" w:hAnsi="Times New Roman"/>
          <w:strike/>
          <w:sz w:val="24"/>
          <w:szCs w:val="24"/>
          <w:lang w:val="lv-LV"/>
        </w:rPr>
      </w:pPr>
      <w:r w:rsidRPr="00683BAB">
        <w:rPr>
          <w:rFonts w:ascii="Times New Roman" w:hAnsi="Times New Roman"/>
          <w:b/>
          <w:bCs/>
          <w:sz w:val="28"/>
          <w:szCs w:val="28"/>
          <w:lang w:val="lv-LV"/>
        </w:rPr>
        <w:t>TEHNISKĀ SPECIFIKĀCIJA</w:t>
      </w:r>
    </w:p>
    <w:p w14:paraId="3AF35CD4" w14:textId="77777777" w:rsidR="009B6E62" w:rsidRPr="00683BAB" w:rsidRDefault="009B6E62" w:rsidP="00683BAB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lv-LV"/>
        </w:rPr>
      </w:pPr>
      <w:r w:rsidRPr="00683BAB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“</w:t>
      </w:r>
      <w:bookmarkStart w:id="1" w:name="_Hlk167699922"/>
      <w:r w:rsidRPr="00683BAB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Kuratora pakalpojuma sniegšana plenērā “9.Starptautiskais mākslas plenērs “Valdis Bušs 2025””</w:t>
      </w:r>
      <w:bookmarkEnd w:id="1"/>
      <w:r w:rsidRPr="00683BAB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”</w:t>
      </w:r>
    </w:p>
    <w:p w14:paraId="253CF5BA" w14:textId="67EF0230" w:rsidR="009B6E62" w:rsidRPr="00683BAB" w:rsidRDefault="009B6E62" w:rsidP="00683BAB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lv-LV"/>
        </w:rPr>
      </w:pPr>
      <w:r w:rsidRPr="00683BAB">
        <w:rPr>
          <w:rFonts w:ascii="Times New Roman" w:eastAsia="Calibri" w:hAnsi="Times New Roman"/>
          <w:b/>
          <w:sz w:val="28"/>
          <w:szCs w:val="28"/>
          <w:lang w:val="lv-LV"/>
        </w:rPr>
        <w:t>(ID Nr. BNP TI 2025/</w:t>
      </w:r>
      <w:r w:rsidR="00692586">
        <w:rPr>
          <w:rFonts w:ascii="Times New Roman" w:eastAsia="Calibri" w:hAnsi="Times New Roman"/>
          <w:b/>
          <w:sz w:val="28"/>
          <w:szCs w:val="28"/>
          <w:lang w:val="lv-LV"/>
        </w:rPr>
        <w:t>29</w:t>
      </w:r>
      <w:r w:rsidRPr="00683BAB">
        <w:rPr>
          <w:rFonts w:ascii="Times New Roman" w:eastAsia="Calibri" w:hAnsi="Times New Roman"/>
          <w:b/>
          <w:sz w:val="28"/>
          <w:szCs w:val="28"/>
          <w:lang w:val="lv-LV"/>
        </w:rPr>
        <w:t>)</w:t>
      </w:r>
    </w:p>
    <w:p w14:paraId="20683E40" w14:textId="77777777" w:rsidR="00656B03" w:rsidRPr="00165FAD" w:rsidRDefault="00656B03" w:rsidP="00683BAB">
      <w:pPr>
        <w:spacing w:after="0" w:line="240" w:lineRule="auto"/>
        <w:contextualSpacing/>
        <w:jc w:val="both"/>
        <w:rPr>
          <w:rFonts w:ascii="Times New Roman" w:hAnsi="Times New Roman"/>
          <w:kern w:val="3"/>
          <w:sz w:val="24"/>
          <w:szCs w:val="24"/>
          <w:lang w:val="lv-LV"/>
        </w:rPr>
      </w:pPr>
    </w:p>
    <w:p w14:paraId="11E72B57" w14:textId="74A5035F" w:rsidR="00D36948" w:rsidRPr="00683BAB" w:rsidRDefault="00656B03" w:rsidP="00683BAB">
      <w:pPr>
        <w:spacing w:after="0" w:line="240" w:lineRule="auto"/>
        <w:jc w:val="both"/>
        <w:rPr>
          <w:rFonts w:ascii="Times New Roman" w:hAnsi="Times New Roman"/>
          <w:b/>
          <w:kern w:val="3"/>
          <w:sz w:val="24"/>
          <w:szCs w:val="24"/>
          <w:lang w:val="lv-LV"/>
        </w:rPr>
      </w:pPr>
      <w:r w:rsidRPr="00683BAB">
        <w:rPr>
          <w:rFonts w:ascii="Times New Roman" w:hAnsi="Times New Roman"/>
          <w:b/>
          <w:kern w:val="3"/>
          <w:sz w:val="24"/>
          <w:szCs w:val="24"/>
          <w:lang w:val="lv-LV"/>
        </w:rPr>
        <w:t>Plenēra kuratora darba pienākumu apraksts:</w:t>
      </w:r>
    </w:p>
    <w:p w14:paraId="2BE59DFF" w14:textId="7D51915C" w:rsidR="00656B03" w:rsidRPr="00F11614" w:rsidRDefault="00656B03" w:rsidP="00683BAB">
      <w:pPr>
        <w:widowControl w:val="0"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val="lv-LV"/>
        </w:rPr>
      </w:pPr>
      <w:r w:rsidRPr="00683BAB">
        <w:rPr>
          <w:rFonts w:ascii="Times New Roman" w:hAnsi="Times New Roman"/>
          <w:kern w:val="3"/>
          <w:sz w:val="24"/>
          <w:szCs w:val="24"/>
          <w:lang w:val="lv-LV"/>
        </w:rPr>
        <w:t xml:space="preserve">- Darbs plenēra laikā, sagaidīšana/ </w:t>
      </w:r>
      <w:r w:rsidRPr="00F11614">
        <w:rPr>
          <w:rFonts w:ascii="Times New Roman" w:hAnsi="Times New Roman"/>
          <w:kern w:val="3"/>
          <w:sz w:val="24"/>
          <w:szCs w:val="24"/>
          <w:lang w:val="lv-LV"/>
        </w:rPr>
        <w:t xml:space="preserve">pavadīšana </w:t>
      </w:r>
      <w:r w:rsidR="00FD4A7A" w:rsidRPr="00F11614">
        <w:rPr>
          <w:rFonts w:ascii="Times New Roman" w:hAnsi="Times New Roman"/>
          <w:kern w:val="3"/>
          <w:sz w:val="24"/>
          <w:szCs w:val="24"/>
          <w:lang w:val="lv-LV"/>
        </w:rPr>
        <w:t xml:space="preserve">– </w:t>
      </w:r>
      <w:r w:rsidRPr="00F11614">
        <w:rPr>
          <w:rFonts w:ascii="Times New Roman" w:hAnsi="Times New Roman"/>
          <w:kern w:val="3"/>
          <w:sz w:val="24"/>
          <w:szCs w:val="24"/>
          <w:lang w:val="lv-LV"/>
        </w:rPr>
        <w:t>no 21.jūlija līdz 31.jūlijam.</w:t>
      </w:r>
    </w:p>
    <w:p w14:paraId="22EAF7C3" w14:textId="3D427E6B" w:rsidR="00656B03" w:rsidRPr="00683BAB" w:rsidRDefault="00656B03" w:rsidP="00683BAB">
      <w:pPr>
        <w:widowControl w:val="0"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val="lv-LV"/>
        </w:rPr>
      </w:pPr>
      <w:r w:rsidRPr="00F11614">
        <w:rPr>
          <w:rFonts w:ascii="Times New Roman" w:hAnsi="Times New Roman"/>
          <w:kern w:val="3"/>
          <w:sz w:val="24"/>
          <w:szCs w:val="24"/>
          <w:lang w:val="lv-LV"/>
        </w:rPr>
        <w:t>- Sniegt tehnisko atbalstu māksliniekiem, 4 h dienā</w:t>
      </w:r>
      <w:r w:rsidR="00FD4A7A" w:rsidRPr="00F11614">
        <w:rPr>
          <w:rFonts w:ascii="Times New Roman" w:hAnsi="Times New Roman"/>
          <w:kern w:val="3"/>
          <w:sz w:val="24"/>
          <w:szCs w:val="24"/>
          <w:lang w:val="lv-LV"/>
        </w:rPr>
        <w:t>,</w:t>
      </w:r>
      <w:r w:rsidRPr="00F11614">
        <w:rPr>
          <w:rFonts w:ascii="Times New Roman" w:hAnsi="Times New Roman"/>
          <w:kern w:val="3"/>
          <w:sz w:val="24"/>
          <w:szCs w:val="24"/>
          <w:lang w:val="lv-LV"/>
        </w:rPr>
        <w:t xml:space="preserve"> plenēra</w:t>
      </w:r>
      <w:r w:rsidRPr="00683BAB">
        <w:rPr>
          <w:rFonts w:ascii="Times New Roman" w:hAnsi="Times New Roman"/>
          <w:kern w:val="3"/>
          <w:sz w:val="24"/>
          <w:szCs w:val="24"/>
          <w:lang w:val="lv-LV"/>
        </w:rPr>
        <w:t xml:space="preserve"> norises vietā – Viļakas vidusskolā, Pils iela 11A, Viļakā, Balvu nov., LV-4583.</w:t>
      </w:r>
    </w:p>
    <w:p w14:paraId="2B2FA931" w14:textId="77777777" w:rsidR="00656B03" w:rsidRPr="00683BAB" w:rsidRDefault="00656B03" w:rsidP="00683BAB">
      <w:pPr>
        <w:widowControl w:val="0"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val="lv-LV"/>
        </w:rPr>
      </w:pPr>
      <w:r w:rsidRPr="00683BAB">
        <w:rPr>
          <w:rFonts w:ascii="Times New Roman" w:hAnsi="Times New Roman"/>
          <w:kern w:val="3"/>
          <w:sz w:val="24"/>
          <w:szCs w:val="24"/>
          <w:lang w:val="lv-LV"/>
        </w:rPr>
        <w:t>- Piedalīties izstādes sagatavošanā, sagatavot scenāriju izstādes atklāšanai, vadīt izstādes atklāšanu, nodrošināt muzikālo noformējumu.</w:t>
      </w:r>
    </w:p>
    <w:p w14:paraId="5E7A7CDD" w14:textId="77777777" w:rsidR="00656B03" w:rsidRPr="00683BAB" w:rsidRDefault="00656B03" w:rsidP="00683BAB">
      <w:pPr>
        <w:widowControl w:val="0"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val="lv-LV"/>
        </w:rPr>
      </w:pPr>
      <w:r w:rsidRPr="00683BAB">
        <w:rPr>
          <w:rFonts w:ascii="Times New Roman" w:hAnsi="Times New Roman"/>
          <w:kern w:val="3"/>
          <w:sz w:val="24"/>
          <w:szCs w:val="24"/>
          <w:lang w:val="lv-LV"/>
        </w:rPr>
        <w:t>- Sagatavot dāvinājuma līgumus ar māksliniekiem, iekļaujot informāciju par to, kādas gleznas mākslinieki dāvinās pašvaldībai, to vērtība un apraksts.</w:t>
      </w:r>
    </w:p>
    <w:p w14:paraId="1C150FBE" w14:textId="77777777" w:rsidR="00656B03" w:rsidRPr="00683BAB" w:rsidRDefault="00656B03" w:rsidP="00683BAB">
      <w:pPr>
        <w:widowControl w:val="0"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val="lv-LV"/>
        </w:rPr>
      </w:pPr>
      <w:r w:rsidRPr="00683BAB">
        <w:rPr>
          <w:rFonts w:ascii="Times New Roman" w:hAnsi="Times New Roman"/>
          <w:kern w:val="3"/>
          <w:sz w:val="24"/>
          <w:szCs w:val="24"/>
          <w:lang w:val="lv-LV"/>
        </w:rPr>
        <w:t>- Sagatavot tekstu plenēra katalogam, t.sk., uzrunāt plenēra māksliniekus, lai viņi uzraksta aprakstus par sevi un savas pārdomas plenēra katalogam.</w:t>
      </w:r>
    </w:p>
    <w:p w14:paraId="6F099D40" w14:textId="0AB5056B" w:rsidR="00656B03" w:rsidRPr="00683BAB" w:rsidRDefault="00656B03" w:rsidP="00683BAB">
      <w:pPr>
        <w:widowControl w:val="0"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val="lv-LV"/>
        </w:rPr>
      </w:pPr>
      <w:r w:rsidRPr="00683BAB">
        <w:rPr>
          <w:rFonts w:ascii="Times New Roman" w:hAnsi="Times New Roman"/>
          <w:kern w:val="3"/>
          <w:sz w:val="24"/>
          <w:szCs w:val="24"/>
          <w:lang w:val="lv-LV"/>
        </w:rPr>
        <w:t>- Noorganizēt 5 (pieciem) bērniem vienu meistardarbnīcu kopā ar plenēra māksliniekiem laikā no 24. līdz 28.jūlijam, konkrēto datumu pakalpojuma sniedzējs izvēlas pats.</w:t>
      </w:r>
    </w:p>
    <w:p w14:paraId="08DB0B5C" w14:textId="7DF9FB62" w:rsidR="00656B03" w:rsidRPr="00683BAB" w:rsidRDefault="00656B03" w:rsidP="00683B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683BAB">
        <w:rPr>
          <w:rFonts w:ascii="Times New Roman" w:hAnsi="Times New Roman"/>
          <w:kern w:val="3"/>
          <w:sz w:val="24"/>
          <w:szCs w:val="24"/>
          <w:lang w:val="lv-LV"/>
        </w:rPr>
        <w:t>- Noorganizēt latviešu saimniekošanas tradīciju iepazīšanu plenēra dalībniekiem laikā no 23. līdz 25.jūlijam, konkrēto datumu pakalpojuma sniedzējs izvēlas pats.</w:t>
      </w:r>
    </w:p>
    <w:p w14:paraId="08A3B005" w14:textId="77777777" w:rsidR="00896A5B" w:rsidRPr="00683BAB" w:rsidRDefault="00896A5B" w:rsidP="00683BAB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88D064E" w14:textId="36005200" w:rsidR="00AD613B" w:rsidRPr="00683BAB" w:rsidRDefault="00000000" w:rsidP="00683BAB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val="lv-LV"/>
        </w:rPr>
      </w:pPr>
      <w:sdt>
        <w:sdtPr>
          <w:rPr>
            <w:rFonts w:ascii="Times New Roman" w:hAnsi="Times New Roman"/>
            <w:lang w:val="lv-LV"/>
          </w:rPr>
          <w:id w:val="-1334682477"/>
        </w:sdtPr>
        <w:sdtEndPr>
          <w:rPr>
            <w:sz w:val="28"/>
            <w:szCs w:val="28"/>
          </w:rPr>
        </w:sdtEndPr>
        <w:sdtContent>
          <w:sdt>
            <w:sdtPr>
              <w:rPr>
                <w:rFonts w:ascii="Times New Roman" w:hAnsi="Times New Roman"/>
                <w:sz w:val="32"/>
                <w:szCs w:val="32"/>
                <w:lang w:val="lv-LV"/>
              </w:rPr>
              <w:id w:val="-289289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F369E" w:rsidRPr="00683BAB">
                <w:rPr>
                  <w:rFonts w:ascii="Segoe UI Symbol" w:eastAsia="MS Gothic" w:hAnsi="Segoe UI Symbol" w:cs="Segoe UI Symbol"/>
                  <w:sz w:val="32"/>
                  <w:szCs w:val="32"/>
                  <w:lang w:val="lv-LV"/>
                </w:rPr>
                <w:t>☐</w:t>
              </w:r>
            </w:sdtContent>
          </w:sdt>
        </w:sdtContent>
      </w:sdt>
      <w:r w:rsidR="00896A5B" w:rsidRPr="00683BAB">
        <w:rPr>
          <w:rFonts w:ascii="Times New Roman" w:hAnsi="Times New Roman"/>
          <w:lang w:val="lv-LV"/>
        </w:rPr>
        <w:t xml:space="preserve"> </w:t>
      </w:r>
      <w:r w:rsidR="00AD613B" w:rsidRPr="00683BAB">
        <w:rPr>
          <w:rFonts w:ascii="Times New Roman" w:hAnsi="Times New Roman"/>
          <w:i/>
          <w:iCs/>
          <w:kern w:val="3"/>
          <w:lang w:val="lv-LV"/>
        </w:rPr>
        <w:t>(atzīmē, ja piekrīt)</w:t>
      </w:r>
      <w:r w:rsidR="00AD613B" w:rsidRPr="00683BAB">
        <w:rPr>
          <w:rFonts w:ascii="Times New Roman" w:hAnsi="Times New Roman"/>
          <w:kern w:val="3"/>
          <w:sz w:val="24"/>
          <w:szCs w:val="24"/>
          <w:lang w:val="lv-LV"/>
        </w:rPr>
        <w:t xml:space="preserve"> </w:t>
      </w:r>
      <w:r w:rsidR="00AD613B" w:rsidRPr="00683BAB">
        <w:rPr>
          <w:rFonts w:ascii="Times New Roman" w:hAnsi="Times New Roman"/>
          <w:b/>
          <w:bCs/>
          <w:kern w:val="3"/>
          <w:sz w:val="24"/>
          <w:szCs w:val="24"/>
          <w:lang w:val="lv-LV"/>
        </w:rPr>
        <w:t>Pretendents apliecina, ka apņemas izpildīt pasūtītāja Tehniskajā specifikācijā noteiktās prasības.</w:t>
      </w:r>
    </w:p>
    <w:p w14:paraId="4C399D0C" w14:textId="77777777" w:rsidR="00656B03" w:rsidRPr="00683BAB" w:rsidRDefault="00656B03" w:rsidP="00683BA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14:paraId="0979E14A" w14:textId="77777777" w:rsidR="00127A2F" w:rsidRPr="00683BAB" w:rsidRDefault="00127A2F" w:rsidP="00683B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683BAB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683BAB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23C498AC" w14:textId="77777777" w:rsidR="00127A2F" w:rsidRPr="00683BAB" w:rsidRDefault="00127A2F" w:rsidP="00683B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1B1692C" w14:textId="77777777" w:rsidR="00127A2F" w:rsidRPr="00683BAB" w:rsidRDefault="00127A2F" w:rsidP="00683B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ECAAA5D" w14:textId="77777777" w:rsidR="00A200BB" w:rsidRPr="00683BAB" w:rsidRDefault="00A200BB" w:rsidP="00683B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E1CAA62" w14:textId="77777777" w:rsidR="00127A2F" w:rsidRPr="00683BAB" w:rsidRDefault="00127A2F" w:rsidP="00683B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CC12C92" w14:textId="1FF693B8" w:rsidR="00127A2F" w:rsidRPr="00683BAB" w:rsidRDefault="00127A2F" w:rsidP="00683B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683BAB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</w:t>
      </w:r>
      <w:r w:rsidRPr="00683BAB">
        <w:rPr>
          <w:rFonts w:ascii="Times New Roman" w:hAnsi="Times New Roman"/>
          <w:i/>
          <w:iCs/>
          <w:sz w:val="24"/>
          <w:szCs w:val="24"/>
          <w:vertAlign w:val="superscript"/>
          <w:lang w:val="lv-LV"/>
        </w:rPr>
        <w:t>1</w:t>
      </w:r>
      <w:r w:rsidRPr="00683BAB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A200BB" w:rsidRPr="00683BAB">
        <w:rPr>
          <w:rFonts w:ascii="Times New Roman" w:hAnsi="Times New Roman"/>
          <w:iCs/>
          <w:sz w:val="24"/>
          <w:szCs w:val="24"/>
          <w:lang w:val="lv-LV"/>
        </w:rPr>
        <w:t xml:space="preserve"> </w:t>
      </w:r>
      <w:r w:rsidRPr="00683BAB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29D7B502" w14:textId="77777777" w:rsidR="00127A2F" w:rsidRPr="00683BAB" w:rsidRDefault="00127A2F" w:rsidP="00683BA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sectPr w:rsidR="00127A2F" w:rsidRPr="00683BAB" w:rsidSect="00134C3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F94A9" w14:textId="77777777" w:rsidR="008849A1" w:rsidRDefault="008849A1" w:rsidP="00211E8C">
      <w:pPr>
        <w:spacing w:after="0" w:line="240" w:lineRule="auto"/>
      </w:pPr>
      <w:r>
        <w:separator/>
      </w:r>
    </w:p>
  </w:endnote>
  <w:endnote w:type="continuationSeparator" w:id="0">
    <w:p w14:paraId="1B8A936B" w14:textId="77777777" w:rsidR="008849A1" w:rsidRDefault="008849A1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E6105" w14:textId="77777777" w:rsidR="008849A1" w:rsidRDefault="008849A1" w:rsidP="00211E8C">
      <w:pPr>
        <w:spacing w:after="0" w:line="240" w:lineRule="auto"/>
      </w:pPr>
      <w:r>
        <w:separator/>
      </w:r>
    </w:p>
  </w:footnote>
  <w:footnote w:type="continuationSeparator" w:id="0">
    <w:p w14:paraId="679D4EEB" w14:textId="77777777" w:rsidR="008849A1" w:rsidRDefault="008849A1" w:rsidP="00211E8C">
      <w:pPr>
        <w:spacing w:after="0" w:line="240" w:lineRule="auto"/>
      </w:pPr>
      <w:r>
        <w:continuationSeparator/>
      </w:r>
    </w:p>
  </w:footnote>
  <w:footnote w:id="1">
    <w:p w14:paraId="614EEEB5" w14:textId="77777777" w:rsidR="00282A7A" w:rsidRPr="005E6B4C" w:rsidRDefault="00127A2F" w:rsidP="00127A2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5E6B4C">
        <w:rPr>
          <w:rStyle w:val="Vresatsauce"/>
          <w:rFonts w:asciiTheme="majorBidi" w:hAnsiTheme="majorBidi" w:cstheme="majorBidi"/>
          <w:sz w:val="20"/>
          <w:szCs w:val="20"/>
          <w:lang w:val="lv-LV"/>
        </w:rPr>
        <w:footnoteRef/>
      </w:r>
      <w:r w:rsidRPr="005E6B4C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5E6B4C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58AC"/>
    <w:multiLevelType w:val="hybridMultilevel"/>
    <w:tmpl w:val="FF506C82"/>
    <w:lvl w:ilvl="0" w:tplc="7CAC50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184A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26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AE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67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497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83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5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1E3C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33D50"/>
    <w:multiLevelType w:val="hybridMultilevel"/>
    <w:tmpl w:val="E6689FA6"/>
    <w:lvl w:ilvl="0" w:tplc="E7B0EE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96C1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405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E8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E6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BC3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02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CB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30B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220805">
    <w:abstractNumId w:val="1"/>
  </w:num>
  <w:num w:numId="2" w16cid:durableId="1314214109">
    <w:abstractNumId w:val="2"/>
  </w:num>
  <w:num w:numId="3" w16cid:durableId="27730501">
    <w:abstractNumId w:val="3"/>
  </w:num>
  <w:num w:numId="4" w16cid:durableId="833759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07014"/>
    <w:rsid w:val="00024EE3"/>
    <w:rsid w:val="0004731E"/>
    <w:rsid w:val="00053620"/>
    <w:rsid w:val="000736BE"/>
    <w:rsid w:val="00091966"/>
    <w:rsid w:val="000A09C9"/>
    <w:rsid w:val="000B52AA"/>
    <w:rsid w:val="000C3C48"/>
    <w:rsid w:val="000F3F4E"/>
    <w:rsid w:val="000F7BEF"/>
    <w:rsid w:val="00127A2F"/>
    <w:rsid w:val="00134C39"/>
    <w:rsid w:val="00142ED8"/>
    <w:rsid w:val="001657C6"/>
    <w:rsid w:val="00165FAD"/>
    <w:rsid w:val="00172F36"/>
    <w:rsid w:val="00180BAA"/>
    <w:rsid w:val="001A4A80"/>
    <w:rsid w:val="001C0301"/>
    <w:rsid w:val="001C0558"/>
    <w:rsid w:val="001D33D5"/>
    <w:rsid w:val="001E2CC6"/>
    <w:rsid w:val="00211E8C"/>
    <w:rsid w:val="00214E63"/>
    <w:rsid w:val="00243396"/>
    <w:rsid w:val="00250DF6"/>
    <w:rsid w:val="00257B54"/>
    <w:rsid w:val="0028217A"/>
    <w:rsid w:val="00282A7A"/>
    <w:rsid w:val="002953E6"/>
    <w:rsid w:val="002C73DE"/>
    <w:rsid w:val="002D1369"/>
    <w:rsid w:val="002D22C2"/>
    <w:rsid w:val="002D2B64"/>
    <w:rsid w:val="002D75D6"/>
    <w:rsid w:val="002F0615"/>
    <w:rsid w:val="002F1F6F"/>
    <w:rsid w:val="002F2580"/>
    <w:rsid w:val="002F637B"/>
    <w:rsid w:val="00304137"/>
    <w:rsid w:val="0030454B"/>
    <w:rsid w:val="00313C08"/>
    <w:rsid w:val="003518C7"/>
    <w:rsid w:val="00375493"/>
    <w:rsid w:val="00383D03"/>
    <w:rsid w:val="003D39CB"/>
    <w:rsid w:val="003D6703"/>
    <w:rsid w:val="003D674B"/>
    <w:rsid w:val="003F6A83"/>
    <w:rsid w:val="004031A5"/>
    <w:rsid w:val="004129D3"/>
    <w:rsid w:val="00417046"/>
    <w:rsid w:val="004239F6"/>
    <w:rsid w:val="004334F0"/>
    <w:rsid w:val="00435E87"/>
    <w:rsid w:val="0044621E"/>
    <w:rsid w:val="004669BC"/>
    <w:rsid w:val="00475637"/>
    <w:rsid w:val="00481F50"/>
    <w:rsid w:val="0048623A"/>
    <w:rsid w:val="00496DB2"/>
    <w:rsid w:val="004A295B"/>
    <w:rsid w:val="004D2ECE"/>
    <w:rsid w:val="004F5BAA"/>
    <w:rsid w:val="005051A0"/>
    <w:rsid w:val="00514944"/>
    <w:rsid w:val="005160AC"/>
    <w:rsid w:val="005235FB"/>
    <w:rsid w:val="005306F6"/>
    <w:rsid w:val="005323D2"/>
    <w:rsid w:val="005416E5"/>
    <w:rsid w:val="005442C6"/>
    <w:rsid w:val="00560189"/>
    <w:rsid w:val="0057606A"/>
    <w:rsid w:val="00576BC4"/>
    <w:rsid w:val="005A5297"/>
    <w:rsid w:val="005A6D1B"/>
    <w:rsid w:val="005B3301"/>
    <w:rsid w:val="005B75FD"/>
    <w:rsid w:val="005B7B60"/>
    <w:rsid w:val="005C233F"/>
    <w:rsid w:val="005C53C9"/>
    <w:rsid w:val="005C7EF0"/>
    <w:rsid w:val="005D14A0"/>
    <w:rsid w:val="005E4F84"/>
    <w:rsid w:val="005E6B4C"/>
    <w:rsid w:val="005F2D9C"/>
    <w:rsid w:val="006060A0"/>
    <w:rsid w:val="006106EB"/>
    <w:rsid w:val="00613F84"/>
    <w:rsid w:val="00646192"/>
    <w:rsid w:val="006466FC"/>
    <w:rsid w:val="00656B03"/>
    <w:rsid w:val="00656F28"/>
    <w:rsid w:val="006605A3"/>
    <w:rsid w:val="00662460"/>
    <w:rsid w:val="006639F4"/>
    <w:rsid w:val="00674E9D"/>
    <w:rsid w:val="0067786C"/>
    <w:rsid w:val="00683BAB"/>
    <w:rsid w:val="0069095D"/>
    <w:rsid w:val="00692586"/>
    <w:rsid w:val="006B0E34"/>
    <w:rsid w:val="006F7794"/>
    <w:rsid w:val="00704FAA"/>
    <w:rsid w:val="0073060C"/>
    <w:rsid w:val="00743833"/>
    <w:rsid w:val="00752216"/>
    <w:rsid w:val="0076080D"/>
    <w:rsid w:val="00763444"/>
    <w:rsid w:val="007824D6"/>
    <w:rsid w:val="007871D3"/>
    <w:rsid w:val="007A28A5"/>
    <w:rsid w:val="007B0B93"/>
    <w:rsid w:val="007B66EA"/>
    <w:rsid w:val="007B6870"/>
    <w:rsid w:val="007C43F7"/>
    <w:rsid w:val="007E2E9B"/>
    <w:rsid w:val="007E4208"/>
    <w:rsid w:val="007E464D"/>
    <w:rsid w:val="007F1262"/>
    <w:rsid w:val="00823864"/>
    <w:rsid w:val="00857EF0"/>
    <w:rsid w:val="00865D2F"/>
    <w:rsid w:val="00870A12"/>
    <w:rsid w:val="00877EEC"/>
    <w:rsid w:val="008849A1"/>
    <w:rsid w:val="00894273"/>
    <w:rsid w:val="00896A5B"/>
    <w:rsid w:val="008A0599"/>
    <w:rsid w:val="008D0F48"/>
    <w:rsid w:val="008D612C"/>
    <w:rsid w:val="008E2B71"/>
    <w:rsid w:val="008E2C2F"/>
    <w:rsid w:val="008F1864"/>
    <w:rsid w:val="008F3AED"/>
    <w:rsid w:val="008F5849"/>
    <w:rsid w:val="00903153"/>
    <w:rsid w:val="009078AA"/>
    <w:rsid w:val="009121AB"/>
    <w:rsid w:val="00915EB4"/>
    <w:rsid w:val="00921099"/>
    <w:rsid w:val="00927B9A"/>
    <w:rsid w:val="009311C9"/>
    <w:rsid w:val="0095720A"/>
    <w:rsid w:val="00980A26"/>
    <w:rsid w:val="00986909"/>
    <w:rsid w:val="009A51F3"/>
    <w:rsid w:val="009B10E8"/>
    <w:rsid w:val="009B6E62"/>
    <w:rsid w:val="009C1555"/>
    <w:rsid w:val="009C5A07"/>
    <w:rsid w:val="009E5A8D"/>
    <w:rsid w:val="00A200BB"/>
    <w:rsid w:val="00A42CC1"/>
    <w:rsid w:val="00A70470"/>
    <w:rsid w:val="00A84428"/>
    <w:rsid w:val="00A85CC3"/>
    <w:rsid w:val="00A90260"/>
    <w:rsid w:val="00A90B45"/>
    <w:rsid w:val="00A920AD"/>
    <w:rsid w:val="00A93E4E"/>
    <w:rsid w:val="00AB1B7E"/>
    <w:rsid w:val="00AB4A04"/>
    <w:rsid w:val="00AC5E50"/>
    <w:rsid w:val="00AD613B"/>
    <w:rsid w:val="00AF25BE"/>
    <w:rsid w:val="00AF7052"/>
    <w:rsid w:val="00B151BC"/>
    <w:rsid w:val="00B257FA"/>
    <w:rsid w:val="00B3224A"/>
    <w:rsid w:val="00B35489"/>
    <w:rsid w:val="00B40F72"/>
    <w:rsid w:val="00B43407"/>
    <w:rsid w:val="00B54CBB"/>
    <w:rsid w:val="00B61425"/>
    <w:rsid w:val="00B66779"/>
    <w:rsid w:val="00B97ABD"/>
    <w:rsid w:val="00BB02FD"/>
    <w:rsid w:val="00BC3A1F"/>
    <w:rsid w:val="00BC6223"/>
    <w:rsid w:val="00C10CFA"/>
    <w:rsid w:val="00C146A1"/>
    <w:rsid w:val="00C66C9B"/>
    <w:rsid w:val="00C7056D"/>
    <w:rsid w:val="00C9221E"/>
    <w:rsid w:val="00C924BE"/>
    <w:rsid w:val="00C976B6"/>
    <w:rsid w:val="00CA5740"/>
    <w:rsid w:val="00CF17FB"/>
    <w:rsid w:val="00CF56DB"/>
    <w:rsid w:val="00D0449D"/>
    <w:rsid w:val="00D27B09"/>
    <w:rsid w:val="00D36948"/>
    <w:rsid w:val="00D4648B"/>
    <w:rsid w:val="00D54471"/>
    <w:rsid w:val="00D561DF"/>
    <w:rsid w:val="00D676A8"/>
    <w:rsid w:val="00D708C5"/>
    <w:rsid w:val="00D713AA"/>
    <w:rsid w:val="00D71402"/>
    <w:rsid w:val="00D91ADA"/>
    <w:rsid w:val="00DA0786"/>
    <w:rsid w:val="00DA3E3E"/>
    <w:rsid w:val="00DB4C83"/>
    <w:rsid w:val="00DC2E03"/>
    <w:rsid w:val="00DD0219"/>
    <w:rsid w:val="00DE6A9F"/>
    <w:rsid w:val="00DF339B"/>
    <w:rsid w:val="00E172FF"/>
    <w:rsid w:val="00E31E63"/>
    <w:rsid w:val="00E41810"/>
    <w:rsid w:val="00E46A02"/>
    <w:rsid w:val="00E47241"/>
    <w:rsid w:val="00E80EA9"/>
    <w:rsid w:val="00EB5391"/>
    <w:rsid w:val="00ED375E"/>
    <w:rsid w:val="00ED70EB"/>
    <w:rsid w:val="00ED7CEC"/>
    <w:rsid w:val="00F07A43"/>
    <w:rsid w:val="00F07FEC"/>
    <w:rsid w:val="00F11614"/>
    <w:rsid w:val="00F11FF6"/>
    <w:rsid w:val="00F24AF0"/>
    <w:rsid w:val="00F57390"/>
    <w:rsid w:val="00F61C6B"/>
    <w:rsid w:val="00F80013"/>
    <w:rsid w:val="00F90975"/>
    <w:rsid w:val="00FA3B7A"/>
    <w:rsid w:val="00FC33EC"/>
    <w:rsid w:val="00FD1F9F"/>
    <w:rsid w:val="00FD4A7A"/>
    <w:rsid w:val="00FE0691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09403"/>
  <w14:defaultImageDpi w14:val="0"/>
  <w15:docId w15:val="{429A8DD0-F881-42EC-858B-58EF2D19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table" w:styleId="Reatabula">
    <w:name w:val="Table Grid"/>
    <w:basedOn w:val="Parastatabula"/>
    <w:uiPriority w:val="5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04137"/>
    <w:pPr>
      <w:suppressAutoHyphens/>
      <w:spacing w:after="0" w:line="240" w:lineRule="auto"/>
    </w:pPr>
    <w:rPr>
      <w:rFonts w:ascii="Times New Roman" w:hAnsi="Times New Roman"/>
      <w:sz w:val="20"/>
      <w:szCs w:val="20"/>
      <w:lang w:val="lv-LV" w:eastAsia="ar-SA"/>
    </w:rPr>
  </w:style>
  <w:style w:type="table" w:customStyle="1" w:styleId="TableGrid1">
    <w:name w:val="Table Grid1"/>
    <w:basedOn w:val="Parastatabula"/>
    <w:next w:val="Reatabula"/>
    <w:uiPriority w:val="59"/>
    <w:rsid w:val="00E80EA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locked/>
    <w:rsid w:val="00304137"/>
    <w:rPr>
      <w:rFonts w:ascii="Times New Roman" w:hAnsi="Times New Roman" w:cs="Times New Roman"/>
      <w:sz w:val="20"/>
      <w:szCs w:val="20"/>
      <w:lang w:val="lv-LV" w:eastAsia="ar-SA" w:bidi="ar-SA"/>
    </w:rPr>
  </w:style>
  <w:style w:type="table" w:customStyle="1" w:styleId="Reatabula1">
    <w:name w:val="Režģa tabula1"/>
    <w:basedOn w:val="Parastatabula"/>
    <w:next w:val="Reatabula"/>
    <w:uiPriority w:val="59"/>
    <w:rsid w:val="00B151BC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656F28"/>
    <w:pPr>
      <w:spacing w:after="0" w:line="240" w:lineRule="auto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749E5-FC10-4432-98A5-ACD02BAF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I NOVADS</cp:lastModifiedBy>
  <cp:revision>26</cp:revision>
  <dcterms:created xsi:type="dcterms:W3CDTF">2025-05-27T06:16:00Z</dcterms:created>
  <dcterms:modified xsi:type="dcterms:W3CDTF">2025-05-29T06:10:00Z</dcterms:modified>
</cp:coreProperties>
</file>